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15BC6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15BC6" w:rsidRPr="00515BC6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B31734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31734" w:rsidRPr="0063034A" w:rsidRDefault="00B31734" w:rsidP="00B31734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7693566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B31734" w:rsidRPr="005B2E67" w:rsidRDefault="00B31734" w:rsidP="00B3173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Brama Mazurskiej Krainy” z siedzibą w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dzicy</w:t>
      </w:r>
      <w:r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B31734" w:rsidRPr="0063034A" w:rsidRDefault="00B31734" w:rsidP="00B3173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D2BD0">
          <w:rPr>
            <w:rStyle w:val="Hipercze"/>
            <w:rFonts w:ascii="Times New Roman" w:hAnsi="Times New Roman" w:cs="Times New Roman"/>
            <w:sz w:val="20"/>
            <w:szCs w:val="20"/>
          </w:rPr>
          <w:t>lgd@nid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Wolności 1, 13-100 Nidzica</w:t>
      </w:r>
    </w:p>
    <w:p w:rsidR="00B31734" w:rsidRPr="0063034A" w:rsidRDefault="00B31734" w:rsidP="00B3173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Pr="004D2BD0">
          <w:rPr>
            <w:rStyle w:val="Hipercze"/>
            <w:rFonts w:ascii="Times New Roman" w:hAnsi="Times New Roman" w:cs="Times New Roman"/>
            <w:sz w:val="20"/>
            <w:szCs w:val="20"/>
          </w:rPr>
          <w:t>lgd@nid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B31734" w:rsidRPr="0063034A" w:rsidRDefault="00B31734" w:rsidP="00B3173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B31734" w:rsidRPr="0063034A" w:rsidRDefault="00B31734" w:rsidP="00B3173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I.4 będą przetwarzane przez administratora danych w celu realizacji zadań wynikających z art. 34 ust. 3 lit. 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bookmarkEnd w:id="0"/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515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ztynie (adres do korespondencji: ul. Głowackiego 17 (pok. nr 8), 10-447 Olsztyn</w:t>
            </w:r>
            <w:r w:rsidR="0008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31734" w:rsidRPr="00B225BB" w:rsidRDefault="00B31734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Brama Mazurskiej Krainy” w Nidzicy (adres do korespondencji 13-100 Nidzica, Plac Wolności 1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D82DAD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5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Pr="00B31734" w:rsidRDefault="00D82DAD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hyperlink r:id="rId16" w:history="1">
        <w:r w:rsidR="00515BC6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</w:p>
    <w:p w:rsidR="00B31734" w:rsidRDefault="00B31734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Pr="004063E1">
          <w:rPr>
            <w:rStyle w:val="Hipercze"/>
            <w:rFonts w:ascii="Times New Roman" w:hAnsi="Times New Roman" w:cs="Times New Roman"/>
            <w:sz w:val="20"/>
            <w:szCs w:val="20"/>
          </w:rPr>
          <w:t>lgd@nid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AD" w:rsidRDefault="00D82DAD" w:rsidP="007417CA">
      <w:pPr>
        <w:spacing w:after="0" w:line="240" w:lineRule="auto"/>
      </w:pPr>
      <w:r>
        <w:separator/>
      </w:r>
    </w:p>
  </w:endnote>
  <w:endnote w:type="continuationSeparator" w:id="0">
    <w:p w:rsidR="00D82DAD" w:rsidRDefault="00D82DA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8577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8577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AD" w:rsidRDefault="00D82DAD" w:rsidP="007417CA">
      <w:pPr>
        <w:spacing w:after="0" w:line="240" w:lineRule="auto"/>
      </w:pPr>
      <w:r>
        <w:separator/>
      </w:r>
    </w:p>
  </w:footnote>
  <w:footnote w:type="continuationSeparator" w:id="0">
    <w:p w:rsidR="00D82DAD" w:rsidRDefault="00D82DAD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577F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15BC6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1734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82DAD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306C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@nid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nida.pl" TargetMode="External"/><Relationship Id="rId17" Type="http://schemas.openxmlformats.org/officeDocument/2006/relationships/hyperlink" Target="mailto:lgd@ni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205C-96E1-462F-AAA0-F58A9C6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okalna Grupa Dzialania Brama Mazurskiej Krainy</cp:lastModifiedBy>
  <cp:revision>37</cp:revision>
  <cp:lastPrinted>2018-06-05T07:26:00Z</cp:lastPrinted>
  <dcterms:created xsi:type="dcterms:W3CDTF">2018-06-04T07:34:00Z</dcterms:created>
  <dcterms:modified xsi:type="dcterms:W3CDTF">2018-06-25T10:46:00Z</dcterms:modified>
</cp:coreProperties>
</file>